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FE" w:rsidRDefault="00002F4B" w:rsidP="009A439C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  <w:r>
        <w:rPr>
          <w:rFonts w:ascii="Nikosh" w:hAnsi="Nikosh" w:cs="Nikosh" w:hint="cs"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4415</wp:posOffset>
                </wp:positionH>
                <wp:positionV relativeFrom="paragraph">
                  <wp:posOffset>213995</wp:posOffset>
                </wp:positionV>
                <wp:extent cx="1280160" cy="1016813"/>
                <wp:effectExtent l="0" t="0" r="1524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016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4BF" w:rsidRDefault="002D34BF" w:rsidP="00085110">
                            <w:pPr>
                              <w:jc w:val="center"/>
                              <w:rPr>
                                <w:rFonts w:ascii="Nikosh" w:hAnsi="Nikosh" w:cs="Nikosh"/>
                                <w:cs/>
                                <w:lang w:bidi="bn-BD"/>
                              </w:rPr>
                            </w:pPr>
                          </w:p>
                          <w:p w:rsidR="00002F4B" w:rsidRDefault="00085110" w:rsidP="00085110">
                            <w:pPr>
                              <w:jc w:val="center"/>
                              <w:rPr>
                                <w:rFonts w:ascii="Nikosh" w:hAnsi="Nikosh" w:cs="Nikosh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>৫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x</w:t>
                            </w:r>
                            <w:r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>৫ সে.মি. ছবি</w:t>
                            </w:r>
                          </w:p>
                          <w:p w:rsidR="00085110" w:rsidRPr="00085110" w:rsidRDefault="00085110" w:rsidP="00085110">
                            <w:pPr>
                              <w:jc w:val="center"/>
                              <w:rPr>
                                <w:rFonts w:ascii="Nikosh" w:hAnsi="Nikosh" w:cs="Nikosh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>(সম্প্রতি তোলা, দুই কপ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3.6pt;margin-top:16.85pt;width:100.8pt;height:8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" fillcolor="white [3201]" strokeweight=".5pt">
                <v:textbox>
                  <w:txbxContent>
                    <w:p w:rsidR="002D34BF" w:rsidRDefault="002D34BF" w:rsidP="00085110">
                      <w:pPr>
                        <w:jc w:val="center"/>
                        <w:rPr>
                          <w:rFonts w:ascii="Nikosh" w:hAnsi="Nikosh" w:cs="Nikosh" w:hint="cs"/>
                          <w:cs/>
                          <w:lang w:bidi="bn-BD"/>
                        </w:rPr>
                      </w:pPr>
                    </w:p>
                    <w:p w:rsidR="00002F4B" w:rsidRDefault="00085110" w:rsidP="00085110">
                      <w:pPr>
                        <w:jc w:val="center"/>
                        <w:rPr>
                          <w:rFonts w:ascii="Nikosh" w:hAnsi="Nikosh" w:cs="Nikosh" w:hint="cs"/>
                          <w:cs/>
                          <w:lang w:bidi="bn-BD"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BD"/>
                        </w:rPr>
                        <w:t>৫</w:t>
                      </w:r>
                      <w:r>
                        <w:rPr>
                          <w:rFonts w:ascii="Nikosh" w:hAnsi="Nikosh" w:cs="Nikosh"/>
                        </w:rPr>
                        <w:t>x</w:t>
                      </w:r>
                      <w:r>
                        <w:rPr>
                          <w:rFonts w:ascii="Nikosh" w:hAnsi="Nikosh" w:cs="Nikosh" w:hint="cs"/>
                          <w:cs/>
                          <w:lang w:bidi="bn-BD"/>
                        </w:rPr>
                        <w:t>৫ সে.মি. ছবি</w:t>
                      </w:r>
                    </w:p>
                    <w:p w:rsidR="00085110" w:rsidRPr="00085110" w:rsidRDefault="00085110" w:rsidP="00085110">
                      <w:pPr>
                        <w:jc w:val="center"/>
                        <w:rPr>
                          <w:rFonts w:ascii="Nikosh" w:hAnsi="Nikosh" w:cs="Nikosh" w:hint="cs"/>
                          <w:cs/>
                          <w:lang w:bidi="bn-BD"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BD"/>
                        </w:rPr>
                        <w:t>(সম্প্রতি তোলা, দুই কপি)</w:t>
                      </w:r>
                    </w:p>
                  </w:txbxContent>
                </v:textbox>
              </v:shape>
            </w:pict>
          </mc:Fallback>
        </mc:AlternateContent>
      </w:r>
      <w:r w:rsidR="009A439C" w:rsidRPr="009A439C">
        <w:rPr>
          <w:rFonts w:ascii="Nikosh" w:hAnsi="Nikosh" w:cs="Nikosh" w:hint="cs"/>
          <w:szCs w:val="28"/>
          <w:u w:val="single"/>
          <w:cs/>
          <w:lang w:bidi="bn-BD"/>
        </w:rPr>
        <w:t>চাকরির আবেদন ফরম</w:t>
      </w:r>
    </w:p>
    <w:p w:rsidR="009A439C" w:rsidRPr="000870A2" w:rsidRDefault="009A439C" w:rsidP="009A439C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 w:rsidRPr="000870A2">
        <w:rPr>
          <w:rFonts w:ascii="Nikosh" w:hAnsi="Nikosh" w:cs="Nikosh" w:hint="cs"/>
          <w:sz w:val="24"/>
          <w:szCs w:val="24"/>
          <w:cs/>
          <w:lang w:bidi="bn-BD"/>
        </w:rPr>
        <w:t>বরাবর</w:t>
      </w:r>
    </w:p>
    <w:p w:rsidR="009A439C" w:rsidRPr="000870A2" w:rsidRDefault="009A439C" w:rsidP="009A439C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 w:rsidRPr="000870A2">
        <w:rPr>
          <w:rFonts w:ascii="Nikosh" w:hAnsi="Nikosh" w:cs="Nikosh" w:hint="cs"/>
          <w:sz w:val="24"/>
          <w:szCs w:val="24"/>
          <w:cs/>
          <w:lang w:bidi="bn-BD"/>
        </w:rPr>
        <w:t>আহবায়ক</w:t>
      </w:r>
    </w:p>
    <w:p w:rsidR="009A439C" w:rsidRPr="000870A2" w:rsidRDefault="009A439C" w:rsidP="009A439C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 w:rsidRPr="000870A2">
        <w:rPr>
          <w:rFonts w:ascii="Nikosh" w:hAnsi="Nikosh" w:cs="Nikosh" w:hint="cs"/>
          <w:sz w:val="24"/>
          <w:szCs w:val="24"/>
          <w:cs/>
          <w:lang w:bidi="bn-BD"/>
        </w:rPr>
        <w:t>বিভাগীয় নির্বাচন কমিটি</w:t>
      </w:r>
    </w:p>
    <w:p w:rsidR="009A439C" w:rsidRPr="000870A2" w:rsidRDefault="009A439C" w:rsidP="009A439C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 w:rsidRPr="000870A2">
        <w:rPr>
          <w:rFonts w:ascii="Nikosh" w:hAnsi="Nikosh" w:cs="Nikosh" w:hint="cs"/>
          <w:sz w:val="24"/>
          <w:szCs w:val="24"/>
          <w:cs/>
          <w:lang w:bidi="bn-BD"/>
        </w:rPr>
        <w:t>ডিপিডিটি, শিল্প মন্ত্রণালয়, ঢাকা।</w:t>
      </w:r>
    </w:p>
    <w:p w:rsidR="002D34BF" w:rsidRPr="000870A2" w:rsidRDefault="002D34BF" w:rsidP="009A439C">
      <w:pPr>
        <w:spacing w:after="0"/>
        <w:rPr>
          <w:rFonts w:ascii="Nikosh" w:hAnsi="Nikosh" w:cs="Nikosh"/>
          <w:sz w:val="14"/>
          <w:szCs w:val="28"/>
          <w:lang w:bidi="bn-BD"/>
        </w:rPr>
      </w:pPr>
    </w:p>
    <w:tbl>
      <w:tblPr>
        <w:tblStyle w:val="TableGrid"/>
        <w:tblW w:w="9579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1050"/>
        <w:gridCol w:w="30"/>
        <w:gridCol w:w="180"/>
        <w:gridCol w:w="90"/>
        <w:gridCol w:w="57"/>
        <w:gridCol w:w="213"/>
        <w:gridCol w:w="25"/>
        <w:gridCol w:w="246"/>
        <w:gridCol w:w="230"/>
        <w:gridCol w:w="119"/>
        <w:gridCol w:w="10"/>
        <w:gridCol w:w="180"/>
        <w:gridCol w:w="91"/>
        <w:gridCol w:w="314"/>
        <w:gridCol w:w="46"/>
        <w:gridCol w:w="66"/>
        <w:gridCol w:w="106"/>
        <w:gridCol w:w="150"/>
        <w:gridCol w:w="38"/>
        <w:gridCol w:w="326"/>
        <w:gridCol w:w="33"/>
        <w:gridCol w:w="361"/>
        <w:gridCol w:w="20"/>
        <w:gridCol w:w="69"/>
        <w:gridCol w:w="50"/>
        <w:gridCol w:w="23"/>
        <w:gridCol w:w="198"/>
        <w:gridCol w:w="20"/>
        <w:gridCol w:w="340"/>
        <w:gridCol w:w="40"/>
        <w:gridCol w:w="189"/>
        <w:gridCol w:w="40"/>
        <w:gridCol w:w="91"/>
        <w:gridCol w:w="89"/>
        <w:gridCol w:w="271"/>
        <w:gridCol w:w="89"/>
        <w:gridCol w:w="50"/>
        <w:gridCol w:w="221"/>
        <w:gridCol w:w="90"/>
        <w:gridCol w:w="174"/>
        <w:gridCol w:w="55"/>
        <w:gridCol w:w="41"/>
        <w:gridCol w:w="243"/>
        <w:gridCol w:w="117"/>
        <w:gridCol w:w="49"/>
        <w:gridCol w:w="195"/>
        <w:gridCol w:w="116"/>
        <w:gridCol w:w="229"/>
        <w:gridCol w:w="78"/>
        <w:gridCol w:w="142"/>
        <w:gridCol w:w="219"/>
        <w:gridCol w:w="101"/>
        <w:gridCol w:w="246"/>
        <w:gridCol w:w="114"/>
        <w:gridCol w:w="225"/>
        <w:gridCol w:w="225"/>
        <w:gridCol w:w="222"/>
        <w:gridCol w:w="429"/>
      </w:tblGrid>
      <w:tr w:rsidR="00F84432" w:rsidRPr="00877484" w:rsidTr="00CC79C6">
        <w:tc>
          <w:tcPr>
            <w:tcW w:w="508" w:type="dxa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9071" w:type="dxa"/>
            <w:gridSpan w:val="58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দের নাম</w:t>
            </w:r>
          </w:p>
        </w:tc>
      </w:tr>
      <w:tr w:rsidR="000870A2" w:rsidRPr="00877484" w:rsidTr="00CC79C6">
        <w:tc>
          <w:tcPr>
            <w:tcW w:w="508" w:type="dxa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4100" w:type="dxa"/>
            <w:gridSpan w:val="25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জ্ঞপ্তির নম্বর :</w:t>
            </w:r>
          </w:p>
        </w:tc>
        <w:tc>
          <w:tcPr>
            <w:tcW w:w="810" w:type="dxa"/>
            <w:gridSpan w:val="6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ারিখ:</w:t>
            </w:r>
          </w:p>
        </w:tc>
        <w:tc>
          <w:tcPr>
            <w:tcW w:w="630" w:type="dxa"/>
            <w:gridSpan w:val="6"/>
            <w:vAlign w:val="center"/>
          </w:tcPr>
          <w:p w:rsidR="000647A8" w:rsidRPr="002E1DD3" w:rsidRDefault="000647A8" w:rsidP="000870A2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দি</w:t>
            </w:r>
          </w:p>
        </w:tc>
        <w:tc>
          <w:tcPr>
            <w:tcW w:w="540" w:type="dxa"/>
            <w:gridSpan w:val="4"/>
            <w:vAlign w:val="center"/>
          </w:tcPr>
          <w:p w:rsidR="000647A8" w:rsidRPr="002E1DD3" w:rsidRDefault="000647A8" w:rsidP="000870A2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ন</w:t>
            </w:r>
          </w:p>
        </w:tc>
        <w:tc>
          <w:tcPr>
            <w:tcW w:w="450" w:type="dxa"/>
            <w:gridSpan w:val="4"/>
            <w:vAlign w:val="center"/>
          </w:tcPr>
          <w:p w:rsidR="000647A8" w:rsidRPr="002E1DD3" w:rsidRDefault="000647A8" w:rsidP="000870A2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মা</w:t>
            </w:r>
          </w:p>
        </w:tc>
        <w:tc>
          <w:tcPr>
            <w:tcW w:w="540" w:type="dxa"/>
            <w:gridSpan w:val="3"/>
            <w:vAlign w:val="center"/>
          </w:tcPr>
          <w:p w:rsidR="000647A8" w:rsidRPr="002E1DD3" w:rsidRDefault="000647A8" w:rsidP="000870A2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স</w:t>
            </w:r>
          </w:p>
        </w:tc>
        <w:tc>
          <w:tcPr>
            <w:tcW w:w="540" w:type="dxa"/>
            <w:gridSpan w:val="4"/>
            <w:vAlign w:val="center"/>
          </w:tcPr>
          <w:p w:rsidR="000647A8" w:rsidRPr="002E1DD3" w:rsidRDefault="000647A8" w:rsidP="000870A2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ব</w:t>
            </w:r>
          </w:p>
        </w:tc>
        <w:tc>
          <w:tcPr>
            <w:tcW w:w="360" w:type="dxa"/>
            <w:gridSpan w:val="2"/>
            <w:vAlign w:val="center"/>
          </w:tcPr>
          <w:p w:rsidR="000647A8" w:rsidRPr="002E1DD3" w:rsidRDefault="000647A8" w:rsidP="000870A2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‌ৎ</w:t>
            </w:r>
          </w:p>
        </w:tc>
        <w:tc>
          <w:tcPr>
            <w:tcW w:w="450" w:type="dxa"/>
            <w:gridSpan w:val="2"/>
            <w:vAlign w:val="center"/>
          </w:tcPr>
          <w:p w:rsidR="000647A8" w:rsidRPr="002E1DD3" w:rsidRDefault="000647A8" w:rsidP="000870A2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স</w:t>
            </w:r>
          </w:p>
        </w:tc>
        <w:tc>
          <w:tcPr>
            <w:tcW w:w="651" w:type="dxa"/>
            <w:gridSpan w:val="2"/>
            <w:vAlign w:val="center"/>
          </w:tcPr>
          <w:p w:rsidR="000647A8" w:rsidRPr="002E1DD3" w:rsidRDefault="000647A8" w:rsidP="000870A2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র</w:t>
            </w:r>
          </w:p>
        </w:tc>
      </w:tr>
      <w:tr w:rsidR="002D34BF" w:rsidRPr="00877484" w:rsidTr="00CC79C6">
        <w:trPr>
          <w:trHeight w:val="278"/>
        </w:trPr>
        <w:tc>
          <w:tcPr>
            <w:tcW w:w="508" w:type="dxa"/>
            <w:vMerge w:val="restart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</w:t>
            </w:r>
          </w:p>
        </w:tc>
        <w:tc>
          <w:tcPr>
            <w:tcW w:w="1080" w:type="dxa"/>
            <w:gridSpan w:val="2"/>
            <w:vMerge w:val="restart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ার্থীর নাম</w:t>
            </w:r>
          </w:p>
        </w:tc>
        <w:tc>
          <w:tcPr>
            <w:tcW w:w="7991" w:type="dxa"/>
            <w:gridSpan w:val="56"/>
          </w:tcPr>
          <w:p w:rsidR="000647A8" w:rsidRPr="00877484" w:rsidRDefault="000647A8" w:rsidP="00E453E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ংলায়</w:t>
            </w:r>
          </w:p>
        </w:tc>
      </w:tr>
      <w:tr w:rsidR="002D34BF" w:rsidRPr="00877484" w:rsidTr="00CC79C6">
        <w:trPr>
          <w:trHeight w:val="215"/>
        </w:trPr>
        <w:tc>
          <w:tcPr>
            <w:tcW w:w="508" w:type="dxa"/>
            <w:vMerge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  <w:gridSpan w:val="2"/>
            <w:vMerge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7991" w:type="dxa"/>
            <w:gridSpan w:val="56"/>
          </w:tcPr>
          <w:p w:rsidR="000647A8" w:rsidRPr="00877484" w:rsidRDefault="000647A8" w:rsidP="00E453E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ংরেজিতে (বড় অক্ষরে) :</w:t>
            </w:r>
          </w:p>
        </w:tc>
      </w:tr>
      <w:tr w:rsidR="000870A2" w:rsidRPr="00877484" w:rsidTr="00CC79C6">
        <w:trPr>
          <w:trHeight w:val="311"/>
        </w:trPr>
        <w:tc>
          <w:tcPr>
            <w:tcW w:w="508" w:type="dxa"/>
            <w:vMerge w:val="restart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</w:t>
            </w:r>
          </w:p>
        </w:tc>
        <w:tc>
          <w:tcPr>
            <w:tcW w:w="1080" w:type="dxa"/>
            <w:gridSpan w:val="2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াতীয় পরিচয় নম্বর</w:t>
            </w:r>
          </w:p>
        </w:tc>
        <w:tc>
          <w:tcPr>
            <w:tcW w:w="270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59" w:type="dxa"/>
            <w:gridSpan w:val="3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59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1" w:type="dxa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0647A8" w:rsidRPr="00877484" w:rsidRDefault="000647A8" w:rsidP="000647A8">
            <w:pPr>
              <w:spacing w:before="100" w:beforeAutospacing="1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39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876" w:type="dxa"/>
            <w:gridSpan w:val="3"/>
            <w:vMerge w:val="restart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(যে কোন একটি)</w:t>
            </w:r>
          </w:p>
        </w:tc>
      </w:tr>
      <w:tr w:rsidR="000870A2" w:rsidRPr="00877484" w:rsidTr="00CC79C6">
        <w:trPr>
          <w:trHeight w:val="332"/>
        </w:trPr>
        <w:tc>
          <w:tcPr>
            <w:tcW w:w="508" w:type="dxa"/>
            <w:vMerge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  <w:gridSpan w:val="2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ন্ম নিবন্ধন নম্বর</w:t>
            </w:r>
          </w:p>
        </w:tc>
        <w:tc>
          <w:tcPr>
            <w:tcW w:w="270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59" w:type="dxa"/>
            <w:gridSpan w:val="3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59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1" w:type="dxa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39" w:type="dxa"/>
            <w:gridSpan w:val="2"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876" w:type="dxa"/>
            <w:gridSpan w:val="3"/>
            <w:vMerge/>
            <w:vAlign w:val="center"/>
          </w:tcPr>
          <w:p w:rsidR="000647A8" w:rsidRPr="00877484" w:rsidRDefault="000647A8" w:rsidP="00C77BD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0870A2" w:rsidRPr="00877484" w:rsidTr="00CC79C6">
        <w:tc>
          <w:tcPr>
            <w:tcW w:w="508" w:type="dxa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</w:t>
            </w:r>
          </w:p>
        </w:tc>
        <w:tc>
          <w:tcPr>
            <w:tcW w:w="1080" w:type="dxa"/>
            <w:gridSpan w:val="2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ন্ম তারিখ</w:t>
            </w:r>
          </w:p>
        </w:tc>
        <w:tc>
          <w:tcPr>
            <w:tcW w:w="270" w:type="dxa"/>
            <w:gridSpan w:val="2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  <w:gridSpan w:val="2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1" w:type="dxa"/>
            <w:gridSpan w:val="2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59" w:type="dxa"/>
            <w:gridSpan w:val="3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1" w:type="dxa"/>
            <w:gridSpan w:val="2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60" w:type="dxa"/>
            <w:gridSpan w:val="2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60" w:type="dxa"/>
            <w:gridSpan w:val="4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59" w:type="dxa"/>
            <w:gridSpan w:val="2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471" w:type="dxa"/>
            <w:gridSpan w:val="37"/>
          </w:tcPr>
          <w:p w:rsidR="000647A8" w:rsidRPr="00877484" w:rsidRDefault="000647A8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 জন্মস্থান (জেলা) :</w:t>
            </w:r>
          </w:p>
        </w:tc>
      </w:tr>
      <w:tr w:rsidR="002D34BF" w:rsidRPr="00877484" w:rsidTr="00CC79C6">
        <w:tc>
          <w:tcPr>
            <w:tcW w:w="508" w:type="dxa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</w:t>
            </w:r>
          </w:p>
        </w:tc>
        <w:tc>
          <w:tcPr>
            <w:tcW w:w="3600" w:type="dxa"/>
            <w:gridSpan w:val="21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জ্ঞপ্তিতে উল্লিখিত তারিখে প্রার্থীর বয়স :</w:t>
            </w:r>
          </w:p>
        </w:tc>
        <w:tc>
          <w:tcPr>
            <w:tcW w:w="1441" w:type="dxa"/>
            <w:gridSpan w:val="12"/>
          </w:tcPr>
          <w:p w:rsidR="00AE28FD" w:rsidRPr="00877484" w:rsidRDefault="00AE28FD" w:rsidP="00AE28FD">
            <w:pPr>
              <w:jc w:val="right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ছর</w:t>
            </w:r>
          </w:p>
        </w:tc>
        <w:tc>
          <w:tcPr>
            <w:tcW w:w="1800" w:type="dxa"/>
            <w:gridSpan w:val="14"/>
          </w:tcPr>
          <w:p w:rsidR="00AE28FD" w:rsidRPr="00877484" w:rsidRDefault="00AE28FD" w:rsidP="00AE28FD">
            <w:pPr>
              <w:jc w:val="right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স</w:t>
            </w:r>
          </w:p>
        </w:tc>
        <w:tc>
          <w:tcPr>
            <w:tcW w:w="2230" w:type="dxa"/>
            <w:gridSpan w:val="11"/>
          </w:tcPr>
          <w:p w:rsidR="00AE28FD" w:rsidRPr="00877484" w:rsidRDefault="00AE28FD" w:rsidP="00AE28FD">
            <w:pPr>
              <w:jc w:val="right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িন</w:t>
            </w:r>
          </w:p>
        </w:tc>
      </w:tr>
      <w:tr w:rsidR="00F84432" w:rsidRPr="00877484" w:rsidTr="00CC79C6">
        <w:tc>
          <w:tcPr>
            <w:tcW w:w="508" w:type="dxa"/>
          </w:tcPr>
          <w:p w:rsidR="000647A8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</w:t>
            </w:r>
          </w:p>
        </w:tc>
        <w:tc>
          <w:tcPr>
            <w:tcW w:w="9071" w:type="dxa"/>
            <w:gridSpan w:val="58"/>
          </w:tcPr>
          <w:p w:rsidR="000647A8" w:rsidRPr="00877484" w:rsidRDefault="00AE28FD" w:rsidP="009A43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তার নাম :</w:t>
            </w:r>
          </w:p>
        </w:tc>
      </w:tr>
      <w:tr w:rsidR="00FA08C3" w:rsidRPr="00877484" w:rsidTr="00CC79C6">
        <w:tc>
          <w:tcPr>
            <w:tcW w:w="508" w:type="dxa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</w:t>
            </w:r>
          </w:p>
        </w:tc>
        <w:tc>
          <w:tcPr>
            <w:tcW w:w="9071" w:type="dxa"/>
            <w:gridSpan w:val="58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র নাম :</w:t>
            </w:r>
          </w:p>
        </w:tc>
      </w:tr>
      <w:tr w:rsidR="00FA08C3" w:rsidRPr="00877484" w:rsidTr="00CC79C6">
        <w:tc>
          <w:tcPr>
            <w:tcW w:w="508" w:type="dxa"/>
            <w:vMerge w:val="restart"/>
          </w:tcPr>
          <w:p w:rsidR="00AE28FD" w:rsidRPr="00877484" w:rsidRDefault="00AE28FD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</w:t>
            </w:r>
          </w:p>
        </w:tc>
        <w:tc>
          <w:tcPr>
            <w:tcW w:w="2240" w:type="dxa"/>
            <w:gridSpan w:val="10"/>
          </w:tcPr>
          <w:p w:rsidR="00AE28FD" w:rsidRPr="00877484" w:rsidRDefault="00AE28FD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ঠিকানা :</w:t>
            </w:r>
          </w:p>
        </w:tc>
        <w:tc>
          <w:tcPr>
            <w:tcW w:w="3250" w:type="dxa"/>
            <w:gridSpan w:val="26"/>
          </w:tcPr>
          <w:p w:rsidR="00AE28FD" w:rsidRPr="00877484" w:rsidRDefault="00AE28FD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র্তমান</w:t>
            </w:r>
          </w:p>
        </w:tc>
        <w:tc>
          <w:tcPr>
            <w:tcW w:w="3581" w:type="dxa"/>
            <w:gridSpan w:val="22"/>
          </w:tcPr>
          <w:p w:rsidR="00AE28FD" w:rsidRPr="00877484" w:rsidRDefault="00AE28FD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থায়ী</w:t>
            </w:r>
          </w:p>
        </w:tc>
      </w:tr>
      <w:tr w:rsidR="002D34BF" w:rsidRPr="00877484" w:rsidTr="00CC79C6">
        <w:tc>
          <w:tcPr>
            <w:tcW w:w="508" w:type="dxa"/>
            <w:vMerge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40" w:type="dxa"/>
            <w:gridSpan w:val="10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সা ও সড়ক (নাম/নম্বর) :</w:t>
            </w:r>
          </w:p>
        </w:tc>
        <w:tc>
          <w:tcPr>
            <w:tcW w:w="3250" w:type="dxa"/>
            <w:gridSpan w:val="26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581" w:type="dxa"/>
            <w:gridSpan w:val="22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D34BF" w:rsidRPr="00877484" w:rsidTr="00CC79C6">
        <w:tc>
          <w:tcPr>
            <w:tcW w:w="508" w:type="dxa"/>
            <w:vMerge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40" w:type="dxa"/>
            <w:gridSpan w:val="10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্রাম/পাড়া/মহল্লা :</w:t>
            </w:r>
          </w:p>
        </w:tc>
        <w:tc>
          <w:tcPr>
            <w:tcW w:w="3250" w:type="dxa"/>
            <w:gridSpan w:val="26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581" w:type="dxa"/>
            <w:gridSpan w:val="22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D34BF" w:rsidRPr="00877484" w:rsidTr="00CC79C6">
        <w:tc>
          <w:tcPr>
            <w:tcW w:w="508" w:type="dxa"/>
            <w:vMerge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40" w:type="dxa"/>
            <w:gridSpan w:val="10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উনিয়ন/ ওয়ার্ড</w:t>
            </w:r>
          </w:p>
        </w:tc>
        <w:tc>
          <w:tcPr>
            <w:tcW w:w="3250" w:type="dxa"/>
            <w:gridSpan w:val="26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581" w:type="dxa"/>
            <w:gridSpan w:val="22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D34BF" w:rsidRPr="00877484" w:rsidTr="00CC79C6">
        <w:tc>
          <w:tcPr>
            <w:tcW w:w="508" w:type="dxa"/>
            <w:vMerge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40" w:type="dxa"/>
            <w:gridSpan w:val="10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ডাকঘর :</w:t>
            </w:r>
          </w:p>
        </w:tc>
        <w:tc>
          <w:tcPr>
            <w:tcW w:w="3250" w:type="dxa"/>
            <w:gridSpan w:val="26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581" w:type="dxa"/>
            <w:gridSpan w:val="22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D34BF" w:rsidRPr="00877484" w:rsidTr="00CC79C6">
        <w:tc>
          <w:tcPr>
            <w:tcW w:w="508" w:type="dxa"/>
            <w:vMerge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40" w:type="dxa"/>
            <w:gridSpan w:val="10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োস্টকোড নম্বর :</w:t>
            </w:r>
          </w:p>
        </w:tc>
        <w:tc>
          <w:tcPr>
            <w:tcW w:w="3250" w:type="dxa"/>
            <w:gridSpan w:val="26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581" w:type="dxa"/>
            <w:gridSpan w:val="22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D34BF" w:rsidRPr="00877484" w:rsidTr="00CC79C6">
        <w:tc>
          <w:tcPr>
            <w:tcW w:w="508" w:type="dxa"/>
            <w:vMerge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40" w:type="dxa"/>
            <w:gridSpan w:val="10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পজেলা :</w:t>
            </w:r>
          </w:p>
        </w:tc>
        <w:tc>
          <w:tcPr>
            <w:tcW w:w="3250" w:type="dxa"/>
            <w:gridSpan w:val="26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581" w:type="dxa"/>
            <w:gridSpan w:val="22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D34BF" w:rsidRPr="00877484" w:rsidTr="00CC79C6">
        <w:tc>
          <w:tcPr>
            <w:tcW w:w="508" w:type="dxa"/>
            <w:vMerge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40" w:type="dxa"/>
            <w:gridSpan w:val="10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েলা :</w:t>
            </w:r>
          </w:p>
        </w:tc>
        <w:tc>
          <w:tcPr>
            <w:tcW w:w="3250" w:type="dxa"/>
            <w:gridSpan w:val="26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581" w:type="dxa"/>
            <w:gridSpan w:val="22"/>
          </w:tcPr>
          <w:p w:rsidR="00AE28FD" w:rsidRPr="00877484" w:rsidRDefault="00AE28FD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0870A2" w:rsidRPr="00877484" w:rsidTr="00CC79C6">
        <w:tc>
          <w:tcPr>
            <w:tcW w:w="508" w:type="dxa"/>
          </w:tcPr>
          <w:p w:rsidR="00E43632" w:rsidRPr="00877484" w:rsidRDefault="00E43632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.</w:t>
            </w:r>
          </w:p>
        </w:tc>
        <w:tc>
          <w:tcPr>
            <w:tcW w:w="2240" w:type="dxa"/>
            <w:gridSpan w:val="10"/>
          </w:tcPr>
          <w:p w:rsidR="00E43632" w:rsidRPr="00877484" w:rsidRDefault="00E43632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োগাযোগ :</w:t>
            </w:r>
          </w:p>
        </w:tc>
        <w:tc>
          <w:tcPr>
            <w:tcW w:w="3250" w:type="dxa"/>
            <w:gridSpan w:val="26"/>
          </w:tcPr>
          <w:p w:rsidR="00E43632" w:rsidRPr="00877484" w:rsidRDefault="00E43632" w:rsidP="00DC6E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/ টেলিফোন নম্বর</w:t>
            </w:r>
          </w:p>
        </w:tc>
        <w:tc>
          <w:tcPr>
            <w:tcW w:w="3581" w:type="dxa"/>
            <w:gridSpan w:val="22"/>
          </w:tcPr>
          <w:p w:rsidR="00E43632" w:rsidRPr="00877484" w:rsidRDefault="00E43632" w:rsidP="00E43632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 (যদি থাকে)</w:t>
            </w:r>
          </w:p>
        </w:tc>
      </w:tr>
      <w:tr w:rsidR="000870A2" w:rsidRPr="00877484" w:rsidTr="00CC79C6">
        <w:tc>
          <w:tcPr>
            <w:tcW w:w="508" w:type="dxa"/>
          </w:tcPr>
          <w:p w:rsidR="00E43632" w:rsidRPr="00877484" w:rsidRDefault="00E43632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১২. </w:t>
            </w:r>
          </w:p>
        </w:tc>
        <w:tc>
          <w:tcPr>
            <w:tcW w:w="4950" w:type="dxa"/>
            <w:gridSpan w:val="32"/>
          </w:tcPr>
          <w:p w:rsidR="00E43632" w:rsidRPr="00877484" w:rsidRDefault="00E43632" w:rsidP="00DC6E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াতীয়তা :</w:t>
            </w:r>
          </w:p>
        </w:tc>
        <w:tc>
          <w:tcPr>
            <w:tcW w:w="540" w:type="dxa"/>
            <w:gridSpan w:val="4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.</w:t>
            </w:r>
          </w:p>
        </w:tc>
        <w:tc>
          <w:tcPr>
            <w:tcW w:w="3581" w:type="dxa"/>
            <w:gridSpan w:val="22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েন্ডার :</w:t>
            </w:r>
          </w:p>
        </w:tc>
      </w:tr>
      <w:tr w:rsidR="000870A2" w:rsidRPr="00877484" w:rsidTr="00CC79C6">
        <w:tc>
          <w:tcPr>
            <w:tcW w:w="508" w:type="dxa"/>
          </w:tcPr>
          <w:p w:rsidR="00E43632" w:rsidRPr="00877484" w:rsidRDefault="00E43632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.</w:t>
            </w:r>
          </w:p>
        </w:tc>
        <w:tc>
          <w:tcPr>
            <w:tcW w:w="4950" w:type="dxa"/>
            <w:gridSpan w:val="32"/>
          </w:tcPr>
          <w:p w:rsidR="00E43632" w:rsidRPr="00877484" w:rsidRDefault="00E43632" w:rsidP="00DC6E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ধর্ম :</w:t>
            </w:r>
          </w:p>
        </w:tc>
        <w:tc>
          <w:tcPr>
            <w:tcW w:w="540" w:type="dxa"/>
            <w:gridSpan w:val="4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.</w:t>
            </w:r>
          </w:p>
        </w:tc>
        <w:tc>
          <w:tcPr>
            <w:tcW w:w="3581" w:type="dxa"/>
            <w:gridSpan w:val="22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েশা :</w:t>
            </w:r>
          </w:p>
        </w:tc>
      </w:tr>
      <w:tr w:rsidR="00FA08C3" w:rsidRPr="00877484" w:rsidTr="00CC79C6">
        <w:tc>
          <w:tcPr>
            <w:tcW w:w="508" w:type="dxa"/>
            <w:vMerge w:val="restart"/>
          </w:tcPr>
          <w:p w:rsidR="00E43632" w:rsidRPr="00877484" w:rsidRDefault="00E43632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৬.</w:t>
            </w:r>
          </w:p>
        </w:tc>
        <w:tc>
          <w:tcPr>
            <w:tcW w:w="9071" w:type="dxa"/>
            <w:gridSpan w:val="58"/>
          </w:tcPr>
          <w:p w:rsidR="00E43632" w:rsidRPr="00877484" w:rsidRDefault="00E43632" w:rsidP="00E4363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ক্ষাগত যোগ্যতা</w:t>
            </w:r>
          </w:p>
        </w:tc>
      </w:tr>
      <w:tr w:rsidR="000870A2" w:rsidRPr="00877484" w:rsidTr="00CC79C6">
        <w:tc>
          <w:tcPr>
            <w:tcW w:w="508" w:type="dxa"/>
            <w:vMerge/>
          </w:tcPr>
          <w:p w:rsidR="00E43632" w:rsidRPr="00877484" w:rsidRDefault="00E43632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gridSpan w:val="3"/>
          </w:tcPr>
          <w:p w:rsidR="00E43632" w:rsidRPr="00877484" w:rsidRDefault="00E43632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রীক্ষার নাম</w:t>
            </w:r>
          </w:p>
        </w:tc>
        <w:tc>
          <w:tcPr>
            <w:tcW w:w="1170" w:type="dxa"/>
            <w:gridSpan w:val="9"/>
          </w:tcPr>
          <w:p w:rsidR="00E43632" w:rsidRPr="00877484" w:rsidRDefault="00E43632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ষয়</w:t>
            </w:r>
          </w:p>
        </w:tc>
        <w:tc>
          <w:tcPr>
            <w:tcW w:w="1620" w:type="dxa"/>
            <w:gridSpan w:val="12"/>
          </w:tcPr>
          <w:p w:rsidR="00E43632" w:rsidRPr="00877484" w:rsidRDefault="00E43632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ক্ষা প্রতিষ্ঠান</w:t>
            </w:r>
          </w:p>
        </w:tc>
        <w:tc>
          <w:tcPr>
            <w:tcW w:w="1080" w:type="dxa"/>
            <w:gridSpan w:val="10"/>
          </w:tcPr>
          <w:p w:rsidR="00E43632" w:rsidRPr="00877484" w:rsidRDefault="00E43632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াসের সন</w:t>
            </w:r>
          </w:p>
        </w:tc>
        <w:tc>
          <w:tcPr>
            <w:tcW w:w="2160" w:type="dxa"/>
            <w:gridSpan w:val="16"/>
          </w:tcPr>
          <w:p w:rsidR="00E43632" w:rsidRPr="00877484" w:rsidRDefault="00E43632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োর্ড/ বিশ্ববিদ্যালয়</w:t>
            </w:r>
          </w:p>
        </w:tc>
        <w:tc>
          <w:tcPr>
            <w:tcW w:w="1781" w:type="dxa"/>
            <w:gridSpan w:val="8"/>
          </w:tcPr>
          <w:p w:rsidR="00E43632" w:rsidRPr="00877484" w:rsidRDefault="00E43632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্রেড/ শ্রেণি/ বিভাগ</w:t>
            </w:r>
          </w:p>
        </w:tc>
      </w:tr>
      <w:tr w:rsidR="000870A2" w:rsidRPr="00877484" w:rsidTr="00CC79C6">
        <w:tc>
          <w:tcPr>
            <w:tcW w:w="508" w:type="dxa"/>
            <w:vMerge/>
          </w:tcPr>
          <w:p w:rsidR="00E43632" w:rsidRPr="00877484" w:rsidRDefault="00E43632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gridSpan w:val="3"/>
          </w:tcPr>
          <w:p w:rsidR="00E43632" w:rsidRPr="00877484" w:rsidRDefault="00E43632" w:rsidP="00DC6E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70" w:type="dxa"/>
            <w:gridSpan w:val="9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gridSpan w:val="12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  <w:gridSpan w:val="10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  <w:gridSpan w:val="16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81" w:type="dxa"/>
            <w:gridSpan w:val="8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0870A2" w:rsidRPr="00877484" w:rsidTr="00CC79C6">
        <w:tc>
          <w:tcPr>
            <w:tcW w:w="508" w:type="dxa"/>
            <w:vMerge/>
          </w:tcPr>
          <w:p w:rsidR="00E43632" w:rsidRPr="00877484" w:rsidRDefault="00E43632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gridSpan w:val="3"/>
          </w:tcPr>
          <w:p w:rsidR="00E43632" w:rsidRPr="00877484" w:rsidRDefault="00E43632" w:rsidP="00DC6E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70" w:type="dxa"/>
            <w:gridSpan w:val="9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gridSpan w:val="12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  <w:gridSpan w:val="10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  <w:gridSpan w:val="16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81" w:type="dxa"/>
            <w:gridSpan w:val="8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0870A2" w:rsidRPr="00877484" w:rsidTr="00CC79C6">
        <w:tc>
          <w:tcPr>
            <w:tcW w:w="508" w:type="dxa"/>
            <w:vMerge/>
          </w:tcPr>
          <w:p w:rsidR="00E43632" w:rsidRPr="00877484" w:rsidRDefault="00E43632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gridSpan w:val="3"/>
          </w:tcPr>
          <w:p w:rsidR="00E43632" w:rsidRPr="00877484" w:rsidRDefault="00E43632" w:rsidP="00DC6E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70" w:type="dxa"/>
            <w:gridSpan w:val="9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gridSpan w:val="12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  <w:gridSpan w:val="10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  <w:gridSpan w:val="16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81" w:type="dxa"/>
            <w:gridSpan w:val="8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0870A2" w:rsidRPr="00877484" w:rsidTr="00CC79C6">
        <w:tc>
          <w:tcPr>
            <w:tcW w:w="508" w:type="dxa"/>
            <w:vMerge/>
          </w:tcPr>
          <w:p w:rsidR="00E43632" w:rsidRPr="00877484" w:rsidRDefault="00E43632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gridSpan w:val="3"/>
          </w:tcPr>
          <w:p w:rsidR="00E43632" w:rsidRPr="00877484" w:rsidRDefault="00E43632" w:rsidP="00DC6E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70" w:type="dxa"/>
            <w:gridSpan w:val="9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gridSpan w:val="12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  <w:gridSpan w:val="10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  <w:gridSpan w:val="16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81" w:type="dxa"/>
            <w:gridSpan w:val="8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0870A2" w:rsidRPr="00877484" w:rsidTr="00CC79C6">
        <w:tc>
          <w:tcPr>
            <w:tcW w:w="508" w:type="dxa"/>
            <w:vMerge/>
          </w:tcPr>
          <w:p w:rsidR="00E43632" w:rsidRPr="00877484" w:rsidRDefault="00E43632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gridSpan w:val="3"/>
          </w:tcPr>
          <w:p w:rsidR="00E43632" w:rsidRPr="00877484" w:rsidRDefault="00E43632" w:rsidP="00DC6E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70" w:type="dxa"/>
            <w:gridSpan w:val="9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gridSpan w:val="12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  <w:gridSpan w:val="10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  <w:gridSpan w:val="16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81" w:type="dxa"/>
            <w:gridSpan w:val="8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0870A2" w:rsidRPr="00877484" w:rsidTr="00CC79C6">
        <w:tc>
          <w:tcPr>
            <w:tcW w:w="508" w:type="dxa"/>
            <w:vMerge/>
          </w:tcPr>
          <w:p w:rsidR="00E43632" w:rsidRPr="00877484" w:rsidRDefault="00E43632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gridSpan w:val="3"/>
          </w:tcPr>
          <w:p w:rsidR="00E43632" w:rsidRPr="00877484" w:rsidRDefault="00E43632" w:rsidP="00DC6EA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70" w:type="dxa"/>
            <w:gridSpan w:val="9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gridSpan w:val="12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  <w:gridSpan w:val="10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  <w:gridSpan w:val="16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81" w:type="dxa"/>
            <w:gridSpan w:val="8"/>
          </w:tcPr>
          <w:p w:rsidR="00E43632" w:rsidRPr="00877484" w:rsidRDefault="00E43632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FA08C3" w:rsidRPr="00877484" w:rsidTr="00CC79C6">
        <w:tc>
          <w:tcPr>
            <w:tcW w:w="508" w:type="dxa"/>
          </w:tcPr>
          <w:p w:rsidR="00C43DB3" w:rsidRPr="00877484" w:rsidRDefault="00C43DB3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৭.</w:t>
            </w:r>
          </w:p>
        </w:tc>
        <w:tc>
          <w:tcPr>
            <w:tcW w:w="9071" w:type="dxa"/>
            <w:gridSpan w:val="58"/>
          </w:tcPr>
          <w:p w:rsidR="00C43DB3" w:rsidRPr="00877484" w:rsidRDefault="00C43DB3" w:rsidP="000417C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তিরিক্ত যোগ্যতা (যদি থাকে)</w:t>
            </w:r>
          </w:p>
        </w:tc>
      </w:tr>
      <w:tr w:rsidR="00FA08C3" w:rsidRPr="00877484" w:rsidTr="00CC79C6">
        <w:tc>
          <w:tcPr>
            <w:tcW w:w="508" w:type="dxa"/>
          </w:tcPr>
          <w:p w:rsidR="00C43DB3" w:rsidRPr="00877484" w:rsidRDefault="00C43DB3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৮.</w:t>
            </w:r>
          </w:p>
        </w:tc>
        <w:tc>
          <w:tcPr>
            <w:tcW w:w="9071" w:type="dxa"/>
            <w:gridSpan w:val="58"/>
          </w:tcPr>
          <w:p w:rsidR="00C43DB3" w:rsidRPr="00877484" w:rsidRDefault="00C43DB3" w:rsidP="00C43DB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ভিজ্ঞতার বিবরণ (প্রযোজ্য ক্ষেত্রে)</w:t>
            </w:r>
          </w:p>
        </w:tc>
      </w:tr>
      <w:tr w:rsidR="000870A2" w:rsidRPr="00877484" w:rsidTr="00CC79C6">
        <w:tc>
          <w:tcPr>
            <w:tcW w:w="508" w:type="dxa"/>
            <w:vMerge w:val="restart"/>
          </w:tcPr>
          <w:p w:rsidR="00877484" w:rsidRPr="00877484" w:rsidRDefault="00877484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৯.</w:t>
            </w:r>
          </w:p>
        </w:tc>
        <w:tc>
          <w:tcPr>
            <w:tcW w:w="1407" w:type="dxa"/>
            <w:gridSpan w:val="5"/>
            <w:vMerge w:val="restart"/>
          </w:tcPr>
          <w:p w:rsidR="00877484" w:rsidRPr="00877484" w:rsidRDefault="00877484" w:rsidP="00C43DB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োটা (টিক দিন):</w:t>
            </w:r>
          </w:p>
        </w:tc>
        <w:tc>
          <w:tcPr>
            <w:tcW w:w="4957" w:type="dxa"/>
            <w:gridSpan w:val="38"/>
          </w:tcPr>
          <w:p w:rsidR="00877484" w:rsidRPr="00877484" w:rsidRDefault="00877484" w:rsidP="00C43DB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ুক্তিযোদ্ধা/ শহীদ</w:t>
            </w:r>
            <w:r w:rsidR="002E1DD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মুক্তিযোদ্ধাদের পুত্র-কন্যা/ পুত্র-কন্যার পু</w:t>
            </w:r>
            <w:r w:rsidRPr="0087748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/কন্যা</w:t>
            </w:r>
          </w:p>
        </w:tc>
        <w:tc>
          <w:tcPr>
            <w:tcW w:w="2707" w:type="dxa"/>
            <w:gridSpan w:val="15"/>
          </w:tcPr>
          <w:p w:rsidR="00877484" w:rsidRPr="00877484" w:rsidRDefault="006956FF" w:rsidP="00877484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তিম/ শারীরিক প্রতিবন্ধী</w:t>
            </w:r>
          </w:p>
        </w:tc>
      </w:tr>
      <w:tr w:rsidR="000870A2" w:rsidRPr="00877484" w:rsidTr="00CC79C6">
        <w:tc>
          <w:tcPr>
            <w:tcW w:w="508" w:type="dxa"/>
            <w:vMerge/>
          </w:tcPr>
          <w:p w:rsidR="006956FF" w:rsidRPr="00877484" w:rsidRDefault="006956FF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407" w:type="dxa"/>
            <w:gridSpan w:val="5"/>
            <w:vMerge/>
          </w:tcPr>
          <w:p w:rsidR="006956FF" w:rsidRPr="00877484" w:rsidRDefault="006956FF" w:rsidP="00C43DB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40" w:type="dxa"/>
            <w:gridSpan w:val="11"/>
          </w:tcPr>
          <w:p w:rsidR="006956FF" w:rsidRPr="00877484" w:rsidRDefault="006956FF" w:rsidP="00C43DB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ষুদ্র র্ন-যোষ্ঠী</w:t>
            </w:r>
          </w:p>
        </w:tc>
        <w:tc>
          <w:tcPr>
            <w:tcW w:w="3417" w:type="dxa"/>
            <w:gridSpan w:val="27"/>
          </w:tcPr>
          <w:p w:rsidR="006956FF" w:rsidRPr="00877484" w:rsidRDefault="006956FF" w:rsidP="006956F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নসার ও গ্রাম প্রতিরক্ষা সদস্য</w:t>
            </w:r>
          </w:p>
        </w:tc>
        <w:tc>
          <w:tcPr>
            <w:tcW w:w="2707" w:type="dxa"/>
            <w:gridSpan w:val="15"/>
          </w:tcPr>
          <w:p w:rsidR="006956FF" w:rsidRPr="00877484" w:rsidRDefault="006956FF" w:rsidP="006956F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ন্যান্য (উল্লেখ করুন) :</w:t>
            </w:r>
          </w:p>
        </w:tc>
      </w:tr>
      <w:tr w:rsidR="000870A2" w:rsidRPr="00877484" w:rsidTr="00CC79C6">
        <w:trPr>
          <w:trHeight w:val="265"/>
        </w:trPr>
        <w:tc>
          <w:tcPr>
            <w:tcW w:w="508" w:type="dxa"/>
            <w:vMerge w:val="restart"/>
          </w:tcPr>
          <w:p w:rsidR="005A7B93" w:rsidRPr="00877484" w:rsidRDefault="005A7B93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.</w:t>
            </w:r>
          </w:p>
        </w:tc>
        <w:tc>
          <w:tcPr>
            <w:tcW w:w="4123" w:type="dxa"/>
            <w:gridSpan w:val="26"/>
          </w:tcPr>
          <w:p w:rsidR="005A7B93" w:rsidRDefault="005A7B93" w:rsidP="006956F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চালান/ ব্যাংক ড্রাফট/ পে-অর্ডার নম্বর </w:t>
            </w:r>
          </w:p>
        </w:tc>
        <w:tc>
          <w:tcPr>
            <w:tcW w:w="1728" w:type="dxa"/>
            <w:gridSpan w:val="13"/>
          </w:tcPr>
          <w:p w:rsidR="005A7B93" w:rsidRDefault="005A7B93" w:rsidP="00FF5C9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ারিখ :</w:t>
            </w:r>
          </w:p>
        </w:tc>
        <w:tc>
          <w:tcPr>
            <w:tcW w:w="513" w:type="dxa"/>
            <w:gridSpan w:val="4"/>
          </w:tcPr>
          <w:p w:rsidR="005A7B93" w:rsidRPr="002E1DD3" w:rsidRDefault="005A7B93" w:rsidP="00EE07C3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দি</w:t>
            </w:r>
          </w:p>
        </w:tc>
        <w:tc>
          <w:tcPr>
            <w:tcW w:w="361" w:type="dxa"/>
            <w:gridSpan w:val="3"/>
          </w:tcPr>
          <w:p w:rsidR="005A7B93" w:rsidRPr="002E1DD3" w:rsidRDefault="005A7B93" w:rsidP="00EE07C3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ন</w:t>
            </w:r>
            <w:bookmarkStart w:id="0" w:name="_GoBack"/>
            <w:bookmarkEnd w:id="0"/>
          </w:p>
        </w:tc>
        <w:tc>
          <w:tcPr>
            <w:tcW w:w="423" w:type="dxa"/>
            <w:gridSpan w:val="3"/>
          </w:tcPr>
          <w:p w:rsidR="005A7B93" w:rsidRPr="002E1DD3" w:rsidRDefault="005A7B93" w:rsidP="00EE07C3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মা</w:t>
            </w:r>
          </w:p>
        </w:tc>
        <w:tc>
          <w:tcPr>
            <w:tcW w:w="361" w:type="dxa"/>
            <w:gridSpan w:val="2"/>
          </w:tcPr>
          <w:p w:rsidR="005A7B93" w:rsidRPr="002E1DD3" w:rsidRDefault="005A7B93" w:rsidP="00EE07C3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স</w:t>
            </w:r>
          </w:p>
        </w:tc>
        <w:tc>
          <w:tcPr>
            <w:tcW w:w="347" w:type="dxa"/>
            <w:gridSpan w:val="2"/>
          </w:tcPr>
          <w:p w:rsidR="005A7B93" w:rsidRPr="002E1DD3" w:rsidRDefault="005A7B93" w:rsidP="00EE07C3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ব</w:t>
            </w:r>
          </w:p>
        </w:tc>
        <w:tc>
          <w:tcPr>
            <w:tcW w:w="339" w:type="dxa"/>
            <w:gridSpan w:val="2"/>
          </w:tcPr>
          <w:p w:rsidR="005A7B93" w:rsidRPr="002E1DD3" w:rsidRDefault="005A7B93" w:rsidP="00EE07C3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ৎ</w:t>
            </w:r>
          </w:p>
        </w:tc>
        <w:tc>
          <w:tcPr>
            <w:tcW w:w="447" w:type="dxa"/>
            <w:gridSpan w:val="2"/>
          </w:tcPr>
          <w:p w:rsidR="005A7B93" w:rsidRPr="002E1DD3" w:rsidRDefault="005A7B93" w:rsidP="00EE07C3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স</w:t>
            </w:r>
          </w:p>
        </w:tc>
        <w:tc>
          <w:tcPr>
            <w:tcW w:w="429" w:type="dxa"/>
          </w:tcPr>
          <w:p w:rsidR="005A7B93" w:rsidRPr="002E1DD3" w:rsidRDefault="004200E8" w:rsidP="005A7B93">
            <w:pPr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র</w:t>
            </w:r>
          </w:p>
        </w:tc>
      </w:tr>
      <w:tr w:rsidR="00FA08C3" w:rsidRPr="00877484" w:rsidTr="00CC79C6">
        <w:trPr>
          <w:trHeight w:val="311"/>
        </w:trPr>
        <w:tc>
          <w:tcPr>
            <w:tcW w:w="508" w:type="dxa"/>
            <w:vMerge/>
          </w:tcPr>
          <w:p w:rsidR="006956FF" w:rsidRDefault="006956FF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71" w:type="dxa"/>
            <w:gridSpan w:val="58"/>
          </w:tcPr>
          <w:p w:rsidR="006956FF" w:rsidRDefault="004200E8" w:rsidP="006956F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্যাংক ও শাখার নাম :</w:t>
            </w:r>
          </w:p>
        </w:tc>
      </w:tr>
      <w:tr w:rsidR="002D34BF" w:rsidRPr="00877484" w:rsidTr="00CC79C6">
        <w:trPr>
          <w:trHeight w:val="311"/>
        </w:trPr>
        <w:tc>
          <w:tcPr>
            <w:tcW w:w="508" w:type="dxa"/>
          </w:tcPr>
          <w:p w:rsidR="004200E8" w:rsidRDefault="004200E8" w:rsidP="009A43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3053" w:type="dxa"/>
            <w:gridSpan w:val="17"/>
          </w:tcPr>
          <w:p w:rsidR="004200E8" w:rsidRDefault="004200E8" w:rsidP="006956F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বিভাগীয় প্রার্থী কিনা (টিক দিন) : </w:t>
            </w:r>
          </w:p>
        </w:tc>
        <w:tc>
          <w:tcPr>
            <w:tcW w:w="1070" w:type="dxa"/>
            <w:gridSpan w:val="9"/>
          </w:tcPr>
          <w:p w:rsidR="004200E8" w:rsidRDefault="00CB51D6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্যাঁ</w:t>
            </w:r>
          </w:p>
        </w:tc>
        <w:tc>
          <w:tcPr>
            <w:tcW w:w="1902" w:type="dxa"/>
            <w:gridSpan w:val="14"/>
          </w:tcPr>
          <w:p w:rsidR="004200E8" w:rsidRDefault="00CB51D6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</w:t>
            </w:r>
          </w:p>
        </w:tc>
        <w:tc>
          <w:tcPr>
            <w:tcW w:w="3046" w:type="dxa"/>
            <w:gridSpan w:val="18"/>
          </w:tcPr>
          <w:p w:rsidR="004200E8" w:rsidRDefault="00CB51D6" w:rsidP="000870A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যোজ্য নয়</w:t>
            </w:r>
          </w:p>
        </w:tc>
      </w:tr>
      <w:tr w:rsidR="00CB51D6" w:rsidRPr="00877484" w:rsidTr="000870A2">
        <w:trPr>
          <w:trHeight w:val="794"/>
        </w:trPr>
        <w:tc>
          <w:tcPr>
            <w:tcW w:w="9579" w:type="dxa"/>
            <w:gridSpan w:val="59"/>
            <w:tcBorders>
              <w:bottom w:val="nil"/>
            </w:tcBorders>
          </w:tcPr>
          <w:p w:rsidR="00CB51D6" w:rsidRDefault="00CB51D6" w:rsidP="004200E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ি এ মর্মে অঙ্গীকার করছি যে, ওপরে বর্ণিত তথ্যাবলি সম্পূর্ণ সত্য। মৌখিক পরীক্ষার সময় উল্লিখিত তথ্য প্রমাণের জন্য সকল মূল সার্টিফিকেট ও রেকর্ডপত্র উপস্থাপন করব। কোন তথ্য অসত্য প্রমাণিত হলে অইনানুগ শাস্তি ভোগ করতে বাধ্য থাকব।</w:t>
            </w:r>
          </w:p>
          <w:p w:rsidR="002B014F" w:rsidRDefault="002B014F" w:rsidP="004200E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D34BF" w:rsidRPr="00877484" w:rsidTr="000870A2">
        <w:trPr>
          <w:trHeight w:val="314"/>
        </w:trPr>
        <w:tc>
          <w:tcPr>
            <w:tcW w:w="1558" w:type="dxa"/>
            <w:gridSpan w:val="2"/>
          </w:tcPr>
          <w:p w:rsidR="0074569E" w:rsidRDefault="0074569E" w:rsidP="002D34BF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595" w:type="dxa"/>
            <w:gridSpan w:val="6"/>
          </w:tcPr>
          <w:p w:rsidR="0074569E" w:rsidRPr="002E1DD3" w:rsidRDefault="0074569E" w:rsidP="002D34BF">
            <w:pPr>
              <w:jc w:val="center"/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দি</w:t>
            </w:r>
          </w:p>
        </w:tc>
        <w:tc>
          <w:tcPr>
            <w:tcW w:w="476" w:type="dxa"/>
            <w:gridSpan w:val="2"/>
          </w:tcPr>
          <w:p w:rsidR="0074569E" w:rsidRPr="002E1DD3" w:rsidRDefault="0074569E" w:rsidP="002D34BF">
            <w:pPr>
              <w:jc w:val="center"/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ন</w:t>
            </w:r>
          </w:p>
        </w:tc>
        <w:tc>
          <w:tcPr>
            <w:tcW w:w="714" w:type="dxa"/>
            <w:gridSpan w:val="5"/>
          </w:tcPr>
          <w:p w:rsidR="0074569E" w:rsidRPr="002E1DD3" w:rsidRDefault="0074569E" w:rsidP="002D34BF">
            <w:pPr>
              <w:jc w:val="center"/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মা</w:t>
            </w:r>
          </w:p>
        </w:tc>
        <w:tc>
          <w:tcPr>
            <w:tcW w:w="368" w:type="dxa"/>
            <w:gridSpan w:val="4"/>
          </w:tcPr>
          <w:p w:rsidR="0074569E" w:rsidRPr="002E1DD3" w:rsidRDefault="0074569E" w:rsidP="002D34BF">
            <w:pPr>
              <w:jc w:val="center"/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স</w:t>
            </w:r>
          </w:p>
        </w:tc>
        <w:tc>
          <w:tcPr>
            <w:tcW w:w="364" w:type="dxa"/>
            <w:gridSpan w:val="2"/>
          </w:tcPr>
          <w:p w:rsidR="0074569E" w:rsidRPr="002E1DD3" w:rsidRDefault="0074569E" w:rsidP="002D34BF">
            <w:pPr>
              <w:jc w:val="center"/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ব</w:t>
            </w:r>
          </w:p>
        </w:tc>
        <w:tc>
          <w:tcPr>
            <w:tcW w:w="414" w:type="dxa"/>
            <w:gridSpan w:val="3"/>
          </w:tcPr>
          <w:p w:rsidR="0074569E" w:rsidRPr="002E1DD3" w:rsidRDefault="00DA6B0C" w:rsidP="002D34BF">
            <w:pPr>
              <w:jc w:val="center"/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ৎ</w:t>
            </w:r>
          </w:p>
        </w:tc>
        <w:tc>
          <w:tcPr>
            <w:tcW w:w="360" w:type="dxa"/>
            <w:gridSpan w:val="5"/>
          </w:tcPr>
          <w:p w:rsidR="0074569E" w:rsidRPr="002E1DD3" w:rsidRDefault="00DA6B0C" w:rsidP="002D34BF">
            <w:pPr>
              <w:jc w:val="center"/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স</w:t>
            </w:r>
          </w:p>
        </w:tc>
        <w:tc>
          <w:tcPr>
            <w:tcW w:w="380" w:type="dxa"/>
            <w:gridSpan w:val="2"/>
          </w:tcPr>
          <w:p w:rsidR="0074569E" w:rsidRPr="002E1DD3" w:rsidRDefault="00DA6B0C" w:rsidP="002D34BF">
            <w:pPr>
              <w:jc w:val="center"/>
              <w:rPr>
                <w:rFonts w:ascii="Nikosh" w:hAnsi="Nikosh" w:cs="Nikosh"/>
                <w:color w:val="D9D9D9" w:themeColor="background1" w:themeShade="D9"/>
                <w:sz w:val="24"/>
                <w:szCs w:val="24"/>
                <w:cs/>
                <w:lang w:bidi="bn-BD"/>
              </w:rPr>
            </w:pPr>
            <w:r w:rsidRPr="002E1DD3">
              <w:rPr>
                <w:rFonts w:ascii="Nikosh" w:hAnsi="Nikosh" w:cs="Nikosh" w:hint="cs"/>
                <w:color w:val="D9D9D9" w:themeColor="background1" w:themeShade="D9"/>
                <w:sz w:val="24"/>
                <w:szCs w:val="24"/>
                <w:cs/>
                <w:lang w:bidi="bn-BD"/>
              </w:rPr>
              <w:t>র</w:t>
            </w:r>
          </w:p>
        </w:tc>
        <w:tc>
          <w:tcPr>
            <w:tcW w:w="4350" w:type="dxa"/>
            <w:gridSpan w:val="28"/>
            <w:tcBorders>
              <w:top w:val="nil"/>
            </w:tcBorders>
          </w:tcPr>
          <w:p w:rsidR="0074569E" w:rsidRDefault="00FA08C3" w:rsidP="002D34BF">
            <w:pPr>
              <w:jc w:val="right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ার্থীর স্বাক্ষর</w:t>
            </w:r>
          </w:p>
        </w:tc>
      </w:tr>
    </w:tbl>
    <w:p w:rsidR="009A439C" w:rsidRPr="009A439C" w:rsidRDefault="009A439C" w:rsidP="00CC79C6">
      <w:pPr>
        <w:rPr>
          <w:rFonts w:ascii="Nikosh" w:hAnsi="Nikosh" w:cs="Nikosh"/>
          <w:szCs w:val="28"/>
          <w:cs/>
          <w:lang w:bidi="bn-BD"/>
        </w:rPr>
      </w:pPr>
    </w:p>
    <w:sectPr w:rsidR="009A439C" w:rsidRPr="009A439C" w:rsidSect="00CC79C6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9C"/>
    <w:rsid w:val="00002F4B"/>
    <w:rsid w:val="000417C8"/>
    <w:rsid w:val="000647A8"/>
    <w:rsid w:val="00085110"/>
    <w:rsid w:val="000870A2"/>
    <w:rsid w:val="002B014F"/>
    <w:rsid w:val="002D34BF"/>
    <w:rsid w:val="002E1DD3"/>
    <w:rsid w:val="004200E8"/>
    <w:rsid w:val="005250FE"/>
    <w:rsid w:val="005A7B93"/>
    <w:rsid w:val="006956FF"/>
    <w:rsid w:val="0074569E"/>
    <w:rsid w:val="00877484"/>
    <w:rsid w:val="009A439C"/>
    <w:rsid w:val="00AE28FD"/>
    <w:rsid w:val="00B80BFF"/>
    <w:rsid w:val="00C43DB3"/>
    <w:rsid w:val="00C77BD0"/>
    <w:rsid w:val="00CB51D6"/>
    <w:rsid w:val="00CC79C6"/>
    <w:rsid w:val="00DA6B0C"/>
    <w:rsid w:val="00DC6EA7"/>
    <w:rsid w:val="00E43632"/>
    <w:rsid w:val="00E453EF"/>
    <w:rsid w:val="00EE07C3"/>
    <w:rsid w:val="00F07482"/>
    <w:rsid w:val="00F84432"/>
    <w:rsid w:val="00FA08C3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8541-D1D9-4A39-BEC8-314235A9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CO</dc:creator>
  <cp:lastModifiedBy>DESIGN CO</cp:lastModifiedBy>
  <cp:revision>20</cp:revision>
  <dcterms:created xsi:type="dcterms:W3CDTF">2018-03-28T09:09:00Z</dcterms:created>
  <dcterms:modified xsi:type="dcterms:W3CDTF">2018-04-01T09:08:00Z</dcterms:modified>
</cp:coreProperties>
</file>